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8EB6" w14:textId="6099A079" w:rsidR="00785665" w:rsidRPr="006C4C71" w:rsidRDefault="00B800AE" w:rsidP="00B800AE">
      <w:pPr>
        <w:jc w:val="right"/>
      </w:pPr>
      <w:r w:rsidRPr="00B800AE">
        <w:rPr>
          <w:rFonts w:ascii="Calibri" w:hAnsi="Calibri"/>
          <w:noProof/>
          <w:sz w:val="22"/>
          <w:szCs w:val="20"/>
        </w:rPr>
        <w:drawing>
          <wp:inline distT="0" distB="0" distL="0" distR="0" wp14:anchorId="00AE1A3A" wp14:editId="3230D580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6C4C71" w:rsidRPr="006C4C71" w14:paraId="558E22D2" w14:textId="77777777" w:rsidTr="0058731E">
        <w:tc>
          <w:tcPr>
            <w:tcW w:w="4946" w:type="dxa"/>
            <w:shd w:val="clear" w:color="auto" w:fill="auto"/>
          </w:tcPr>
          <w:p w14:paraId="7354BC66" w14:textId="627E0DD0" w:rsidR="007A504F" w:rsidRPr="007D692A" w:rsidRDefault="007A504F" w:rsidP="0044164E">
            <w:pPr>
              <w:rPr>
                <w:lang w:val="en-US"/>
              </w:rPr>
            </w:pPr>
            <w:r w:rsidRPr="007D692A">
              <w:rPr>
                <w:lang w:val="en-US"/>
              </w:rPr>
              <w:t>KC-I.432.</w:t>
            </w:r>
            <w:r w:rsidR="007D692A" w:rsidRPr="007D692A">
              <w:rPr>
                <w:lang w:val="en-US"/>
              </w:rPr>
              <w:t>137</w:t>
            </w:r>
            <w:r w:rsidRPr="007D692A">
              <w:rPr>
                <w:lang w:val="en-US"/>
              </w:rPr>
              <w:t>.</w:t>
            </w:r>
            <w:r w:rsidR="007D692A" w:rsidRPr="007D692A">
              <w:rPr>
                <w:lang w:val="en-US"/>
              </w:rPr>
              <w:t>3</w:t>
            </w:r>
            <w:r w:rsidRPr="007D692A">
              <w:rPr>
                <w:lang w:val="en-US"/>
              </w:rPr>
              <w:t>.20</w:t>
            </w:r>
            <w:r w:rsidR="007D692A" w:rsidRPr="007D692A">
              <w:rPr>
                <w:lang w:val="en-US"/>
              </w:rPr>
              <w:t>21</w:t>
            </w:r>
          </w:p>
          <w:p w14:paraId="14CC7E8F" w14:textId="7D738358" w:rsidR="00734FE1" w:rsidRPr="006C4C71" w:rsidRDefault="00734FE1" w:rsidP="0044164E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041FDDD7" w14:textId="1DA40775" w:rsidR="00734FE1" w:rsidRPr="006C4C71" w:rsidRDefault="007F4960" w:rsidP="00EE2C95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541F4D">
              <w:rPr>
                <w:lang w:val="en-US"/>
              </w:rPr>
              <w:t>0</w:t>
            </w:r>
            <w:r w:rsidR="00B87BB9">
              <w:rPr>
                <w:lang w:val="en-US"/>
              </w:rPr>
              <w:t>9</w:t>
            </w:r>
            <w:r w:rsidR="00A05FCA" w:rsidRPr="006C4C71">
              <w:rPr>
                <w:lang w:val="en-US"/>
              </w:rPr>
              <w:t>.</w:t>
            </w:r>
            <w:r w:rsidR="00541F4D">
              <w:rPr>
                <w:lang w:val="en-US"/>
              </w:rPr>
              <w:t>08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1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0316A74" w14:textId="77777777" w:rsidR="00817D9B" w:rsidRPr="006C4C71" w:rsidRDefault="00817D9B" w:rsidP="00F6122B">
      <w:pPr>
        <w:rPr>
          <w:lang w:val="en-US"/>
        </w:rPr>
      </w:pPr>
    </w:p>
    <w:p w14:paraId="62CDCCE3" w14:textId="77777777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E4564A">
        <w:rPr>
          <w:b/>
        </w:rPr>
        <w:t>Włoszczowa</w:t>
      </w:r>
    </w:p>
    <w:p w14:paraId="0C3A1E20" w14:textId="77777777" w:rsidR="00BD690A" w:rsidRDefault="00BD690A" w:rsidP="00D21EE8">
      <w:pPr>
        <w:rPr>
          <w:b/>
        </w:rPr>
      </w:pPr>
      <w:r>
        <w:rPr>
          <w:b/>
        </w:rPr>
        <w:t xml:space="preserve">ul. </w:t>
      </w:r>
      <w:r w:rsidR="00E4564A">
        <w:rPr>
          <w:b/>
        </w:rPr>
        <w:t>Partyzantów 14</w:t>
      </w:r>
    </w:p>
    <w:p w14:paraId="2CA25631" w14:textId="77777777" w:rsidR="00BD690A" w:rsidRPr="006C4C71" w:rsidRDefault="00BD690A" w:rsidP="00D21EE8">
      <w:pPr>
        <w:rPr>
          <w:b/>
          <w:sz w:val="16"/>
          <w:szCs w:val="16"/>
        </w:rPr>
      </w:pPr>
      <w:r>
        <w:rPr>
          <w:b/>
        </w:rPr>
        <w:t>2</w:t>
      </w:r>
      <w:r w:rsidR="00E4564A">
        <w:rPr>
          <w:b/>
        </w:rPr>
        <w:t>9</w:t>
      </w:r>
      <w:r>
        <w:rPr>
          <w:b/>
        </w:rPr>
        <w:t>-</w:t>
      </w:r>
      <w:r w:rsidR="00E4564A">
        <w:rPr>
          <w:b/>
        </w:rPr>
        <w:t>100</w:t>
      </w:r>
      <w:r>
        <w:rPr>
          <w:b/>
        </w:rPr>
        <w:t xml:space="preserve"> </w:t>
      </w:r>
      <w:r w:rsidR="00E4564A">
        <w:rPr>
          <w:b/>
        </w:rPr>
        <w:t>Włoszczowa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1711B1DD" w:rsidR="00DE7388" w:rsidRPr="00B800AE" w:rsidRDefault="002F3D59" w:rsidP="00B800AE">
      <w:pPr>
        <w:spacing w:line="360" w:lineRule="auto"/>
        <w:jc w:val="center"/>
        <w:rPr>
          <w:b/>
        </w:rPr>
      </w:pPr>
      <w:r w:rsidRPr="00B800AE">
        <w:rPr>
          <w:b/>
        </w:rPr>
        <w:t>INFORMACJA POKONTRO</w:t>
      </w:r>
      <w:r w:rsidR="00FE3C55" w:rsidRPr="00B800AE">
        <w:rPr>
          <w:b/>
        </w:rPr>
        <w:t xml:space="preserve">LNA NR </w:t>
      </w:r>
      <w:r w:rsidR="003905D7" w:rsidRPr="00B800AE">
        <w:rPr>
          <w:b/>
        </w:rPr>
        <w:t>KC-I.432.</w:t>
      </w:r>
      <w:r w:rsidR="004A2FA8" w:rsidRPr="00B800AE">
        <w:rPr>
          <w:b/>
        </w:rPr>
        <w:t>137</w:t>
      </w:r>
      <w:r w:rsidR="0058731E" w:rsidRPr="00B800AE">
        <w:rPr>
          <w:b/>
        </w:rPr>
        <w:t>.</w:t>
      </w:r>
      <w:r w:rsidR="00E4564A" w:rsidRPr="00B800AE">
        <w:rPr>
          <w:b/>
        </w:rPr>
        <w:t>3</w:t>
      </w:r>
      <w:r w:rsidR="0058731E" w:rsidRPr="00B800AE">
        <w:rPr>
          <w:b/>
        </w:rPr>
        <w:t>.2</w:t>
      </w:r>
      <w:r w:rsidR="004A2FA8" w:rsidRPr="00B800AE">
        <w:rPr>
          <w:b/>
        </w:rPr>
        <w:t>021</w:t>
      </w:r>
      <w:r w:rsidR="0058731E" w:rsidRPr="00B800AE">
        <w:rPr>
          <w:b/>
        </w:rPr>
        <w:t>/</w:t>
      </w:r>
      <w:r w:rsidR="00334649" w:rsidRPr="00B800AE">
        <w:rPr>
          <w:b/>
        </w:rPr>
        <w:t>KW-</w:t>
      </w:r>
      <w:r w:rsidR="00541F4D" w:rsidRPr="00B800AE">
        <w:rPr>
          <w:b/>
        </w:rPr>
        <w:t>11</w:t>
      </w:r>
    </w:p>
    <w:p w14:paraId="60D4A44F" w14:textId="77777777" w:rsidR="00F0577E" w:rsidRPr="00B800AE" w:rsidRDefault="00F0577E" w:rsidP="00B800AE">
      <w:pPr>
        <w:spacing w:line="360" w:lineRule="auto"/>
        <w:rPr>
          <w:b/>
          <w:sz w:val="8"/>
          <w:szCs w:val="8"/>
        </w:rPr>
      </w:pPr>
    </w:p>
    <w:p w14:paraId="58B05758" w14:textId="19AA6C44" w:rsidR="00E6222A" w:rsidRDefault="002F3D59" w:rsidP="00B800AE">
      <w:pPr>
        <w:spacing w:line="360" w:lineRule="auto"/>
        <w:jc w:val="both"/>
      </w:pPr>
      <w:r w:rsidRPr="00B800AE">
        <w:t xml:space="preserve">z kontroli </w:t>
      </w:r>
      <w:r w:rsidR="002D1E49" w:rsidRPr="00B800AE">
        <w:t xml:space="preserve">w trakcie </w:t>
      </w:r>
      <w:r w:rsidRPr="00B800AE">
        <w:t xml:space="preserve">realizacji projektu nr </w:t>
      </w:r>
      <w:bookmarkStart w:id="0" w:name="_Hlk499621649"/>
      <w:r w:rsidR="0096232A" w:rsidRPr="00B800AE">
        <w:rPr>
          <w:b/>
        </w:rPr>
        <w:t>RPSW.0</w:t>
      </w:r>
      <w:r w:rsidR="00334649" w:rsidRPr="00B800AE">
        <w:rPr>
          <w:b/>
        </w:rPr>
        <w:t>6</w:t>
      </w:r>
      <w:r w:rsidR="00EC03F7" w:rsidRPr="00B800AE">
        <w:rPr>
          <w:b/>
        </w:rPr>
        <w:t>.0</w:t>
      </w:r>
      <w:r w:rsidR="00E4564A" w:rsidRPr="00B800AE">
        <w:rPr>
          <w:b/>
        </w:rPr>
        <w:t>5</w:t>
      </w:r>
      <w:r w:rsidR="00EC03F7" w:rsidRPr="00B800AE">
        <w:rPr>
          <w:b/>
        </w:rPr>
        <w:t>.00-26-00</w:t>
      </w:r>
      <w:r w:rsidR="00E4564A" w:rsidRPr="00B800AE">
        <w:rPr>
          <w:b/>
        </w:rPr>
        <w:t>12</w:t>
      </w:r>
      <w:r w:rsidR="00EC03F7" w:rsidRPr="00B800AE">
        <w:rPr>
          <w:b/>
        </w:rPr>
        <w:t>/1</w:t>
      </w:r>
      <w:r w:rsidR="006B6B2F" w:rsidRPr="00B800AE">
        <w:rPr>
          <w:b/>
        </w:rPr>
        <w:t>6</w:t>
      </w:r>
      <w:r w:rsidR="00DD737B" w:rsidRPr="00B800AE">
        <w:rPr>
          <w:b/>
        </w:rPr>
        <w:t xml:space="preserve"> pn. </w:t>
      </w:r>
      <w:r w:rsidR="00DD737B" w:rsidRPr="00B800AE">
        <w:rPr>
          <w:b/>
          <w:i/>
        </w:rPr>
        <w:t>„</w:t>
      </w:r>
      <w:bookmarkStart w:id="1" w:name="_Hlk26267142"/>
      <w:r w:rsidR="00E4564A" w:rsidRPr="00B800AE">
        <w:rPr>
          <w:b/>
          <w:i/>
        </w:rPr>
        <w:t xml:space="preserve">Kompleksowa rewitalizacja centrum Włoszczowy – ukształtowanie estetycznej i funkcjonalnej </w:t>
      </w:r>
      <w:r w:rsidR="008F7DA3" w:rsidRPr="00B800AE">
        <w:rPr>
          <w:b/>
          <w:i/>
        </w:rPr>
        <w:t>przestrzeni publicznej, wpływającej na rozwój aktywności społecznej, rekreacji oraz przedsiębiorczości mieszkańców</w:t>
      </w:r>
      <w:bookmarkEnd w:id="1"/>
      <w:r w:rsidR="00DD737B" w:rsidRPr="00B800AE">
        <w:rPr>
          <w:b/>
          <w:i/>
        </w:rPr>
        <w:t>”</w:t>
      </w:r>
      <w:bookmarkEnd w:id="0"/>
      <w:r w:rsidRPr="00B800AE">
        <w:t xml:space="preserve">, realizowanego w ramach Działania </w:t>
      </w:r>
      <w:r w:rsidR="00334649" w:rsidRPr="00B800AE">
        <w:t>6</w:t>
      </w:r>
      <w:r w:rsidR="002D1E49" w:rsidRPr="00B800AE">
        <w:t>.</w:t>
      </w:r>
      <w:r w:rsidR="008F7DA3" w:rsidRPr="00B800AE">
        <w:t>5</w:t>
      </w:r>
      <w:r w:rsidR="00DE7388" w:rsidRPr="00B800AE">
        <w:t xml:space="preserve"> </w:t>
      </w:r>
      <w:r w:rsidR="00B800AE">
        <w:t>„</w:t>
      </w:r>
      <w:r w:rsidR="008F7DA3" w:rsidRPr="00B800AE">
        <w:t xml:space="preserve">Rewitalizacja obszarów miejskich </w:t>
      </w:r>
      <w:r w:rsidR="008F7DA3" w:rsidRPr="00B800AE">
        <w:br/>
        <w:t>i wiejskich</w:t>
      </w:r>
      <w:r w:rsidR="00B800AE">
        <w:t>”</w:t>
      </w:r>
      <w:r w:rsidRPr="00B800AE">
        <w:t>,</w:t>
      </w:r>
      <w:r w:rsidR="0096232A" w:rsidRPr="00B800AE">
        <w:t xml:space="preserve"> </w:t>
      </w:r>
      <w:r w:rsidR="00B8613B" w:rsidRPr="00B800AE">
        <w:t>6</w:t>
      </w:r>
      <w:r w:rsidRPr="00B800AE">
        <w:t xml:space="preserve"> Osi priorytetowej</w:t>
      </w:r>
      <w:r w:rsidR="00B8613B" w:rsidRPr="00B800AE">
        <w:t xml:space="preserve"> </w:t>
      </w:r>
      <w:r w:rsidR="00B800AE">
        <w:t>„</w:t>
      </w:r>
      <w:r w:rsidR="00B8613B" w:rsidRPr="00B800AE">
        <w:t>Rozwój miast</w:t>
      </w:r>
      <w:r w:rsidR="00B800AE">
        <w:t>”</w:t>
      </w:r>
      <w:r w:rsidRPr="00B800AE">
        <w:t xml:space="preserve"> Regionalnego Programu Operacyjne</w:t>
      </w:r>
      <w:r w:rsidR="0096232A" w:rsidRPr="00B800AE">
        <w:t xml:space="preserve">go Województwa Świętokrzyskiego </w:t>
      </w:r>
      <w:r w:rsidRPr="00B800AE">
        <w:t>na lata 2014</w:t>
      </w:r>
      <w:r w:rsidR="0044255F" w:rsidRPr="00B800AE">
        <w:t> – </w:t>
      </w:r>
      <w:r w:rsidRPr="00B800AE">
        <w:t>2020, polega</w:t>
      </w:r>
      <w:r w:rsidR="00B00E1B" w:rsidRPr="00B800AE">
        <w:t xml:space="preserve">jącej na weryfikacji dokumentów </w:t>
      </w:r>
      <w:r w:rsidR="006B6B2F" w:rsidRPr="00B800AE">
        <w:br/>
      </w:r>
      <w:r w:rsidRPr="00B800AE">
        <w:t>w zakresie prawidłowości przeprowadzenia właściwych procedur dotyczących udzielania zamówień publicznych,</w:t>
      </w:r>
      <w:r w:rsidR="00537AA1" w:rsidRPr="00B800AE">
        <w:t xml:space="preserve"> przeprowadzonej na dokumentach </w:t>
      </w:r>
      <w:r w:rsidRPr="00B800AE">
        <w:t>w siedzibie Instytucji Zarządzającej Regionalnym Programem Operacyjnym Województw</w:t>
      </w:r>
      <w:r w:rsidR="0044255F" w:rsidRPr="00B800AE">
        <w:t>a Świętokrzyskiego na lata 2014 – </w:t>
      </w:r>
      <w:r w:rsidR="0096232A" w:rsidRPr="00B800AE">
        <w:t>2020</w:t>
      </w:r>
      <w:r w:rsidR="0096232A" w:rsidRPr="00B800AE">
        <w:br/>
      </w:r>
      <w:r w:rsidRPr="00B800AE">
        <w:t xml:space="preserve">w dniach </w:t>
      </w:r>
      <w:r w:rsidR="004720FE" w:rsidRPr="00B800AE">
        <w:t xml:space="preserve">od </w:t>
      </w:r>
      <w:r w:rsidR="004A2FA8" w:rsidRPr="00B800AE">
        <w:t>26</w:t>
      </w:r>
      <w:r w:rsidR="00A05FCA" w:rsidRPr="00B800AE">
        <w:t xml:space="preserve"> </w:t>
      </w:r>
      <w:r w:rsidR="00B8613B" w:rsidRPr="00B800AE">
        <w:t xml:space="preserve">– </w:t>
      </w:r>
      <w:r w:rsidR="006B6B2F" w:rsidRPr="00B800AE">
        <w:t>2</w:t>
      </w:r>
      <w:r w:rsidR="004A2FA8" w:rsidRPr="00B800AE">
        <w:t>8</w:t>
      </w:r>
      <w:r w:rsidR="00B8613B" w:rsidRPr="00B800AE">
        <w:t xml:space="preserve"> </w:t>
      </w:r>
      <w:r w:rsidR="006B6B2F" w:rsidRPr="00B800AE">
        <w:t>li</w:t>
      </w:r>
      <w:r w:rsidR="004A2FA8" w:rsidRPr="00B800AE">
        <w:t>pca</w:t>
      </w:r>
      <w:r w:rsidR="00E6222A" w:rsidRPr="00B800AE">
        <w:t xml:space="preserve"> </w:t>
      </w:r>
      <w:r w:rsidR="00EE05CC" w:rsidRPr="00B800AE">
        <w:t>20</w:t>
      </w:r>
      <w:r w:rsidR="004A2FA8" w:rsidRPr="00B800AE">
        <w:t>21</w:t>
      </w:r>
      <w:r w:rsidRPr="00B800AE">
        <w:t xml:space="preserve"> roku</w:t>
      </w:r>
      <w:r w:rsidR="005C1BC3" w:rsidRPr="00B800AE">
        <w:t>.</w:t>
      </w:r>
    </w:p>
    <w:p w14:paraId="3A083862" w14:textId="77777777" w:rsidR="00B800AE" w:rsidRPr="00B800AE" w:rsidRDefault="00B800AE" w:rsidP="00B800AE">
      <w:pPr>
        <w:spacing w:line="360" w:lineRule="auto"/>
        <w:jc w:val="both"/>
      </w:pPr>
    </w:p>
    <w:p w14:paraId="0013B359" w14:textId="77777777" w:rsidR="003405AF" w:rsidRPr="00B800AE" w:rsidRDefault="003405AF" w:rsidP="00B800AE">
      <w:pPr>
        <w:spacing w:line="360" w:lineRule="auto"/>
        <w:jc w:val="both"/>
        <w:rPr>
          <w:b/>
        </w:rPr>
      </w:pPr>
      <w:r w:rsidRPr="00B800AE">
        <w:rPr>
          <w:b/>
        </w:rPr>
        <w:t>I. INFORMACJE OGÓLNE:</w:t>
      </w:r>
    </w:p>
    <w:p w14:paraId="0ED411C9" w14:textId="77777777" w:rsidR="008C11D0" w:rsidRPr="00B800AE" w:rsidRDefault="003405AF" w:rsidP="00B800AE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B800AE">
        <w:t>Nazwa i adres badanego Beneficjenta:</w:t>
      </w:r>
    </w:p>
    <w:p w14:paraId="78BB0530" w14:textId="77777777" w:rsidR="00C87B27" w:rsidRPr="00B800AE" w:rsidRDefault="002D6990" w:rsidP="00B800AE">
      <w:pPr>
        <w:spacing w:line="360" w:lineRule="auto"/>
        <w:ind w:firstLine="357"/>
        <w:jc w:val="both"/>
      </w:pPr>
      <w:r w:rsidRPr="00B800AE">
        <w:t xml:space="preserve">Gmina </w:t>
      </w:r>
      <w:r w:rsidR="008F7DA3" w:rsidRPr="00B800AE">
        <w:t>Włoszczowa</w:t>
      </w:r>
    </w:p>
    <w:p w14:paraId="39C300A3" w14:textId="77777777" w:rsidR="002D6990" w:rsidRPr="00B800AE" w:rsidRDefault="00B8613B" w:rsidP="00B800AE">
      <w:pPr>
        <w:spacing w:line="360" w:lineRule="auto"/>
        <w:ind w:firstLine="357"/>
        <w:jc w:val="both"/>
      </w:pPr>
      <w:r w:rsidRPr="00B800AE">
        <w:t>ul.</w:t>
      </w:r>
      <w:r w:rsidR="008F7DA3" w:rsidRPr="00B800AE">
        <w:t xml:space="preserve"> Partyzantów 14</w:t>
      </w:r>
    </w:p>
    <w:p w14:paraId="5E68D60F" w14:textId="79E8A8E8" w:rsidR="00A15EFA" w:rsidRPr="00B800AE" w:rsidRDefault="002D6990" w:rsidP="00A15EFA">
      <w:pPr>
        <w:spacing w:line="360" w:lineRule="auto"/>
        <w:ind w:firstLine="357"/>
        <w:jc w:val="both"/>
      </w:pPr>
      <w:r w:rsidRPr="00B800AE">
        <w:t>2</w:t>
      </w:r>
      <w:r w:rsidR="008F7DA3" w:rsidRPr="00B800AE">
        <w:t>9</w:t>
      </w:r>
      <w:r w:rsidR="00B8613B" w:rsidRPr="00B800AE">
        <w:t xml:space="preserve"> – </w:t>
      </w:r>
      <w:r w:rsidR="008F7DA3" w:rsidRPr="00B800AE">
        <w:t>100 Włoszczowa</w:t>
      </w:r>
      <w:r w:rsidR="00B8613B" w:rsidRPr="00B800AE">
        <w:t xml:space="preserve"> </w:t>
      </w:r>
    </w:p>
    <w:p w14:paraId="4F674AF7" w14:textId="77777777" w:rsidR="003405AF" w:rsidRPr="00B800AE" w:rsidRDefault="003405AF" w:rsidP="00B800AE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B800AE">
        <w:t>Status prawny Beneficjenta:</w:t>
      </w:r>
    </w:p>
    <w:p w14:paraId="48B3D6CC" w14:textId="77777777" w:rsidR="00734FE1" w:rsidRPr="00B800AE" w:rsidRDefault="00E82A3F" w:rsidP="00B800AE">
      <w:pPr>
        <w:spacing w:line="360" w:lineRule="auto"/>
        <w:ind w:firstLine="357"/>
        <w:jc w:val="both"/>
      </w:pPr>
      <w:r w:rsidRPr="00B800AE">
        <w:t>Wspólnota samorządowa</w:t>
      </w:r>
    </w:p>
    <w:p w14:paraId="36442D9F" w14:textId="77777777" w:rsidR="00BF735E" w:rsidRPr="00B800AE" w:rsidRDefault="00BF735E" w:rsidP="00B800AE">
      <w:pPr>
        <w:spacing w:line="360" w:lineRule="auto"/>
        <w:jc w:val="both"/>
        <w:rPr>
          <w:b/>
        </w:rPr>
      </w:pPr>
      <w:r w:rsidRPr="00B800AE">
        <w:rPr>
          <w:b/>
        </w:rPr>
        <w:t>II. PODSTAWA PRAWNA KONTROLI:</w:t>
      </w:r>
    </w:p>
    <w:p w14:paraId="7096FA9C" w14:textId="4B9C819E" w:rsidR="00F6122B" w:rsidRPr="00B800AE" w:rsidRDefault="00BF735E" w:rsidP="00B800AE">
      <w:pPr>
        <w:spacing w:line="360" w:lineRule="auto"/>
        <w:jc w:val="both"/>
      </w:pPr>
      <w:r w:rsidRPr="00B800AE">
        <w:t xml:space="preserve">Niniejszą kontrolę przeprowadzono na </w:t>
      </w:r>
      <w:r w:rsidR="004128A1" w:rsidRPr="00B800AE">
        <w:t xml:space="preserve">podstawie </w:t>
      </w:r>
      <w:r w:rsidR="0083203C" w:rsidRPr="00B800AE">
        <w:t>art. 23 ust. 1 w związku z art. 22 ust. 4 ustawy z</w:t>
      </w:r>
      <w:r w:rsidR="002D006F" w:rsidRPr="00B800AE">
        <w:t> </w:t>
      </w:r>
      <w:r w:rsidR="00900881" w:rsidRPr="00B800AE">
        <w:t>dnia 11 lipca 2014 </w:t>
      </w:r>
      <w:r w:rsidR="0083203C" w:rsidRPr="00B800AE">
        <w:t>r. o zasadach realizacji programów w zakresie polityki spójności finansowanych w perspektywie finansowej 2014</w:t>
      </w:r>
      <w:r w:rsidR="0044255F" w:rsidRPr="00B800AE">
        <w:t> – </w:t>
      </w:r>
      <w:r w:rsidR="0083203C" w:rsidRPr="00B800AE">
        <w:t>2020</w:t>
      </w:r>
      <w:r w:rsidRPr="00B800AE">
        <w:t xml:space="preserve"> </w:t>
      </w:r>
      <w:r w:rsidR="00E82A3F" w:rsidRPr="00B800AE">
        <w:t>(Dz.U.</w:t>
      </w:r>
      <w:r w:rsidR="00B800AE">
        <w:t xml:space="preserve"> z </w:t>
      </w:r>
      <w:r w:rsidR="00E82A3F" w:rsidRPr="00B800AE">
        <w:t>20</w:t>
      </w:r>
      <w:r w:rsidR="00B800AE">
        <w:t>20 r.,</w:t>
      </w:r>
      <w:r w:rsidR="00E82A3F" w:rsidRPr="00B800AE">
        <w:t xml:space="preserve"> poz. </w:t>
      </w:r>
      <w:r w:rsidR="00B800AE">
        <w:t>818</w:t>
      </w:r>
      <w:r w:rsidR="0083203C" w:rsidRPr="00B800AE">
        <w:t xml:space="preserve"> z </w:t>
      </w:r>
      <w:proofErr w:type="spellStart"/>
      <w:r w:rsidR="0083203C" w:rsidRPr="00B800AE">
        <w:t>późn</w:t>
      </w:r>
      <w:proofErr w:type="spellEnd"/>
      <w:r w:rsidR="0083203C" w:rsidRPr="00B800AE">
        <w:t>. zm.)</w:t>
      </w:r>
      <w:r w:rsidR="00A01B47" w:rsidRPr="00B800AE">
        <w:t>.</w:t>
      </w:r>
    </w:p>
    <w:p w14:paraId="6B19284F" w14:textId="4E25794B" w:rsidR="00E6222A" w:rsidRPr="00B800AE" w:rsidRDefault="00BF735E" w:rsidP="00B800AE">
      <w:pPr>
        <w:spacing w:line="360" w:lineRule="auto"/>
        <w:jc w:val="both"/>
        <w:rPr>
          <w:b/>
        </w:rPr>
      </w:pPr>
      <w:r w:rsidRPr="00B800AE">
        <w:rPr>
          <w:b/>
        </w:rPr>
        <w:t>II</w:t>
      </w:r>
      <w:r w:rsidR="00A01B47" w:rsidRPr="00B800AE">
        <w:rPr>
          <w:b/>
        </w:rPr>
        <w:t>I</w:t>
      </w:r>
      <w:r w:rsidR="0034611B" w:rsidRPr="00B800AE">
        <w:rPr>
          <w:b/>
        </w:rPr>
        <w:t>.</w:t>
      </w:r>
      <w:r w:rsidR="00B800AE">
        <w:rPr>
          <w:b/>
        </w:rPr>
        <w:t xml:space="preserve"> </w:t>
      </w:r>
      <w:r w:rsidRPr="00B800AE">
        <w:rPr>
          <w:b/>
        </w:rPr>
        <w:t>OBSZAR I CEL KONTROLI:</w:t>
      </w:r>
    </w:p>
    <w:p w14:paraId="3F2C3F6F" w14:textId="77777777" w:rsidR="00C7735F" w:rsidRPr="00B800AE" w:rsidRDefault="00BF735E" w:rsidP="00B800AE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B800AE">
        <w:t>Cel kontroli stanowi weryfikacja dokumentów w zakresie prawidłowości przeprowadzenia</w:t>
      </w:r>
      <w:r w:rsidR="007C7120" w:rsidRPr="00B800AE">
        <w:rPr>
          <w:b/>
        </w:rPr>
        <w:t xml:space="preserve"> </w:t>
      </w:r>
      <w:r w:rsidRPr="00B800AE">
        <w:t xml:space="preserve">przez Beneficjenta właściwych procedur dotyczących udzielania zamówień publicznych </w:t>
      </w:r>
      <w:r w:rsidR="00D21EE8" w:rsidRPr="00B800AE">
        <w:br/>
      </w:r>
      <w:r w:rsidR="00507553" w:rsidRPr="00B800AE">
        <w:lastRenderedPageBreak/>
        <w:t xml:space="preserve">w </w:t>
      </w:r>
      <w:r w:rsidRPr="00B800AE">
        <w:t xml:space="preserve">ramach realizacji projektu nr </w:t>
      </w:r>
      <w:r w:rsidR="00D97A8C" w:rsidRPr="00B800AE">
        <w:t>RPSW.0</w:t>
      </w:r>
      <w:r w:rsidR="00905C9B" w:rsidRPr="00B800AE">
        <w:t>6</w:t>
      </w:r>
      <w:r w:rsidR="00D97A8C" w:rsidRPr="00B800AE">
        <w:t>.0</w:t>
      </w:r>
      <w:r w:rsidR="008F7DA3" w:rsidRPr="00B800AE">
        <w:t>5</w:t>
      </w:r>
      <w:r w:rsidR="00D97A8C" w:rsidRPr="00B800AE">
        <w:t>.00-26-00</w:t>
      </w:r>
      <w:r w:rsidR="008F7DA3" w:rsidRPr="00B800AE">
        <w:t>12</w:t>
      </w:r>
      <w:r w:rsidR="00D97A8C" w:rsidRPr="00B800AE">
        <w:t>/1</w:t>
      </w:r>
      <w:r w:rsidR="006B6B2F" w:rsidRPr="00B800AE">
        <w:t>6</w:t>
      </w:r>
      <w:r w:rsidR="00E6222A" w:rsidRPr="00B800AE">
        <w:t xml:space="preserve"> pn. </w:t>
      </w:r>
      <w:r w:rsidR="00214D9B" w:rsidRPr="00B800AE">
        <w:rPr>
          <w:i/>
        </w:rPr>
        <w:t>„</w:t>
      </w:r>
      <w:r w:rsidR="008F7DA3" w:rsidRPr="00B800AE">
        <w:rPr>
          <w:bCs/>
          <w:iCs/>
        </w:rPr>
        <w:t>Kompleksowa rewitalizacja centrum Włoszczowy – ukształtowanie estetycznej i funkcjonalnej przestrzeni publicznej, wpływającej na rozwój aktywności społecznej, rekreacji oraz przedsiębiorczości mieszkańców</w:t>
      </w:r>
      <w:r w:rsidR="00214D9B" w:rsidRPr="00B800AE">
        <w:rPr>
          <w:i/>
        </w:rPr>
        <w:t>”</w:t>
      </w:r>
      <w:r w:rsidR="0034611B" w:rsidRPr="00B800AE">
        <w:rPr>
          <w:i/>
        </w:rPr>
        <w:t>.</w:t>
      </w:r>
    </w:p>
    <w:p w14:paraId="1F8A4BFC" w14:textId="71357B12" w:rsidR="00E6222A" w:rsidRPr="00B800AE" w:rsidRDefault="00BF735E" w:rsidP="00B800AE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B800AE">
        <w:t>Weryfikacja obejmuje dokumenty dotyczące udzielania zamówień publicznych związanych z</w:t>
      </w:r>
      <w:r w:rsidR="002D006F" w:rsidRPr="00B800AE">
        <w:t> </w:t>
      </w:r>
      <w:r w:rsidRPr="00B800AE">
        <w:t>wydatkami przedstawionymi przez Beneficjenta we wniosku o płatność nr</w:t>
      </w:r>
      <w:r w:rsidR="002D006F" w:rsidRPr="00B800AE">
        <w:t> </w:t>
      </w:r>
      <w:r w:rsidR="00D97A8C" w:rsidRPr="00B800AE">
        <w:t>RPSW.0</w:t>
      </w:r>
      <w:r w:rsidR="00905C9B" w:rsidRPr="00B800AE">
        <w:t>6</w:t>
      </w:r>
      <w:r w:rsidR="00D97A8C" w:rsidRPr="00B800AE">
        <w:t>.0</w:t>
      </w:r>
      <w:r w:rsidR="008F7DA3" w:rsidRPr="00B800AE">
        <w:t>5</w:t>
      </w:r>
      <w:r w:rsidR="00A179F0" w:rsidRPr="00B800AE">
        <w:t>.00-26-00</w:t>
      </w:r>
      <w:r w:rsidR="008F7DA3" w:rsidRPr="00B800AE">
        <w:t>12</w:t>
      </w:r>
      <w:r w:rsidR="00D97A8C" w:rsidRPr="00B800AE">
        <w:t>/1</w:t>
      </w:r>
      <w:r w:rsidR="006B6B2F" w:rsidRPr="00B800AE">
        <w:t>6</w:t>
      </w:r>
      <w:r w:rsidR="00537AA1" w:rsidRPr="00B800AE">
        <w:t>-0</w:t>
      </w:r>
      <w:r w:rsidR="004A2FA8" w:rsidRPr="00B800AE">
        <w:t>45</w:t>
      </w:r>
      <w:r w:rsidR="007C7120" w:rsidRPr="00B800AE">
        <w:t>.</w:t>
      </w:r>
    </w:p>
    <w:p w14:paraId="1791C10A" w14:textId="77777777" w:rsidR="00A01B47" w:rsidRPr="00B800AE" w:rsidRDefault="00A01B47" w:rsidP="00B800AE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B800AE">
        <w:t xml:space="preserve">Kontrola przeprowadzona została przez Zespół Kontrolny złożony z pracowników Departamentu </w:t>
      </w:r>
      <w:r w:rsidR="00C7735F" w:rsidRPr="00B800AE">
        <w:t>Kontroli i Certyfikacji RPO</w:t>
      </w:r>
      <w:r w:rsidRPr="00B800AE">
        <w:t xml:space="preserve"> Urzędu Marszałkowskiego Województwa Świętokrzyskiego z siedzibą w Kielcach, w składzie:</w:t>
      </w:r>
    </w:p>
    <w:p w14:paraId="4DA762D7" w14:textId="77777777" w:rsidR="00C24BA0" w:rsidRPr="00B800AE" w:rsidRDefault="00905C9B" w:rsidP="00B800AE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B800AE">
        <w:t>Krzysztof Wojteczek</w:t>
      </w:r>
      <w:r w:rsidR="0044255F" w:rsidRPr="00B800AE">
        <w:t> – </w:t>
      </w:r>
      <w:r w:rsidRPr="00B800AE">
        <w:t>Główny Specjalista</w:t>
      </w:r>
      <w:r w:rsidR="00C24BA0" w:rsidRPr="00B800AE">
        <w:t xml:space="preserve"> (kierownik Zespołu Kontrolnego),</w:t>
      </w:r>
    </w:p>
    <w:p w14:paraId="2987B384" w14:textId="429252AF" w:rsidR="00993BB1" w:rsidRPr="00B800AE" w:rsidRDefault="006B6B2F" w:rsidP="00B800AE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B800AE">
        <w:t>P</w:t>
      </w:r>
      <w:r w:rsidR="004A2FA8" w:rsidRPr="00B800AE">
        <w:t>atryk Bobra</w:t>
      </w:r>
      <w:r w:rsidR="0044255F" w:rsidRPr="00B800AE">
        <w:t> – </w:t>
      </w:r>
      <w:r w:rsidRPr="00B800AE">
        <w:t>Inspektor</w:t>
      </w:r>
      <w:r w:rsidR="00EE05CC" w:rsidRPr="00B800AE">
        <w:t xml:space="preserve"> </w:t>
      </w:r>
      <w:r w:rsidR="00C24BA0" w:rsidRPr="00B800AE">
        <w:t>(członek Zespołu Kontrolnego).</w:t>
      </w:r>
    </w:p>
    <w:p w14:paraId="55FE8786" w14:textId="77777777" w:rsidR="00DA2B4A" w:rsidRPr="00B800AE" w:rsidRDefault="00A01B47" w:rsidP="00B800AE">
      <w:pPr>
        <w:spacing w:line="360" w:lineRule="auto"/>
        <w:jc w:val="both"/>
        <w:rPr>
          <w:b/>
        </w:rPr>
      </w:pPr>
      <w:r w:rsidRPr="00B800AE">
        <w:rPr>
          <w:b/>
        </w:rPr>
        <w:t>IV. USTALENIA SZCZEGÓŁOWE:</w:t>
      </w:r>
    </w:p>
    <w:p w14:paraId="20A1FED7" w14:textId="545D528C" w:rsidR="00C24BA0" w:rsidRPr="00B800AE" w:rsidRDefault="00C24BA0" w:rsidP="00B800AE">
      <w:pPr>
        <w:spacing w:line="360" w:lineRule="auto"/>
        <w:jc w:val="both"/>
      </w:pPr>
      <w:r w:rsidRPr="00B800AE">
        <w:t>W wyniku dokonanej w dniach</w:t>
      </w:r>
      <w:r w:rsidR="00537AA1" w:rsidRPr="00B800AE">
        <w:t xml:space="preserve"> od </w:t>
      </w:r>
      <w:r w:rsidR="006B6B2F" w:rsidRPr="00B800AE">
        <w:t>2</w:t>
      </w:r>
      <w:r w:rsidR="004A2FA8" w:rsidRPr="00B800AE">
        <w:t>6</w:t>
      </w:r>
      <w:r w:rsidR="00905C9B" w:rsidRPr="00B800AE">
        <w:t xml:space="preserve"> - 2</w:t>
      </w:r>
      <w:r w:rsidR="00B800AE">
        <w:t>8</w:t>
      </w:r>
      <w:r w:rsidR="00905C9B" w:rsidRPr="00B800AE">
        <w:t xml:space="preserve"> </w:t>
      </w:r>
      <w:r w:rsidR="006B6B2F" w:rsidRPr="00B800AE">
        <w:t>li</w:t>
      </w:r>
      <w:r w:rsidR="004A2FA8" w:rsidRPr="00B800AE">
        <w:t>pca</w:t>
      </w:r>
      <w:r w:rsidR="00900881" w:rsidRPr="00B800AE">
        <w:t xml:space="preserve"> 20</w:t>
      </w:r>
      <w:r w:rsidR="004A2FA8" w:rsidRPr="00B800AE">
        <w:t>21</w:t>
      </w:r>
      <w:r w:rsidR="00900881" w:rsidRPr="00B800AE">
        <w:t> </w:t>
      </w:r>
      <w:r w:rsidRPr="00B800AE">
        <w:t xml:space="preserve">r. weryfikacji dokumentów dotyczących zamówień udzielonych w ramach projektu nr </w:t>
      </w:r>
      <w:r w:rsidR="00A179F0" w:rsidRPr="00B800AE">
        <w:t>RPSW.0</w:t>
      </w:r>
      <w:r w:rsidR="00905C9B" w:rsidRPr="00B800AE">
        <w:t>6</w:t>
      </w:r>
      <w:r w:rsidR="00A179F0" w:rsidRPr="00B800AE">
        <w:t>.0</w:t>
      </w:r>
      <w:r w:rsidR="008F7DA3" w:rsidRPr="00B800AE">
        <w:t>5</w:t>
      </w:r>
      <w:r w:rsidR="00A179F0" w:rsidRPr="00B800AE">
        <w:t>.00-26-00</w:t>
      </w:r>
      <w:r w:rsidR="008F7DA3" w:rsidRPr="00B800AE">
        <w:t>12</w:t>
      </w:r>
      <w:r w:rsidR="00A179F0" w:rsidRPr="00B800AE">
        <w:t>/1</w:t>
      </w:r>
      <w:r w:rsidR="006B6B2F" w:rsidRPr="00B800AE">
        <w:t>6</w:t>
      </w:r>
      <w:r w:rsidR="00A179F0" w:rsidRPr="00B800AE">
        <w:t xml:space="preserve">, przesłanych </w:t>
      </w:r>
      <w:r w:rsidR="00905C9B" w:rsidRPr="00B800AE">
        <w:br/>
      </w:r>
      <w:r w:rsidRPr="00B800AE">
        <w:t>do Instytucji Zarządzającej Regionalnym Programem Operacyjnym Województw</w:t>
      </w:r>
      <w:r w:rsidR="00951F8B" w:rsidRPr="00B800AE">
        <w:t>a Świętokrzyskiego na lata 2014 – </w:t>
      </w:r>
      <w:r w:rsidRPr="00B800AE">
        <w:t>2020 przez Beneficjenta za pośrednictwem Centralnego systemu teleinformatycznego SL2014, Zespół Kontrolny ustalił, co następuje:</w:t>
      </w:r>
    </w:p>
    <w:p w14:paraId="0A0AB2A2" w14:textId="2B509CD3" w:rsidR="00F705F7" w:rsidRPr="00B800AE" w:rsidRDefault="00F705F7" w:rsidP="00B800AE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  <w:r w:rsidRPr="00B800AE">
        <w:rPr>
          <w:sz w:val="24"/>
          <w:szCs w:val="24"/>
        </w:rPr>
        <w:t xml:space="preserve">przeprowadzono postępowanie o udzielenie zamówienia o wartości powyżej 50 000 zł netto, którego przedmiotem był wybór wykonawcy robót budowlanych polegających na rozbudowie, nadbudowie i przebudowie istniejącego budynku handlowo – usługowego z uzupełnieniem </w:t>
      </w:r>
      <w:r w:rsidRPr="00B800AE">
        <w:rPr>
          <w:sz w:val="24"/>
          <w:szCs w:val="24"/>
        </w:rPr>
        <w:br/>
        <w:t xml:space="preserve">o funkcje </w:t>
      </w:r>
      <w:proofErr w:type="spellStart"/>
      <w:r w:rsidRPr="00B800AE">
        <w:rPr>
          <w:sz w:val="24"/>
          <w:szCs w:val="24"/>
        </w:rPr>
        <w:t>społeczno</w:t>
      </w:r>
      <w:proofErr w:type="spellEnd"/>
      <w:r w:rsidRPr="00B800AE">
        <w:rPr>
          <w:sz w:val="24"/>
          <w:szCs w:val="24"/>
        </w:rPr>
        <w:t xml:space="preserve"> – publiczne przy ul. Wigury. Zamówienie zostało wszczęte w dniu 8 lutego 2019 r. poprzez zamieszczenie ogłoszenia o zamówieniu na stronie internetowej https://bazakonkurencyjnosci.funduszeeuropejskie.gov.pl pod numerem 1165751. Efektem rozstrzygnięcia postępowania było podpisanie w dniu 15 marca 2019 r. umowy pomiędzy </w:t>
      </w:r>
      <w:r w:rsidR="00A15EFA">
        <w:rPr>
          <w:sz w:val="24"/>
          <w:szCs w:val="24"/>
        </w:rPr>
        <w:t xml:space="preserve">Partnerem Projektu: </w:t>
      </w:r>
      <w:proofErr w:type="spellStart"/>
      <w:r w:rsidRPr="00B800AE">
        <w:rPr>
          <w:sz w:val="24"/>
          <w:szCs w:val="24"/>
        </w:rPr>
        <w:t>Europlus</w:t>
      </w:r>
      <w:proofErr w:type="spellEnd"/>
      <w:r w:rsidRPr="00B800AE">
        <w:rPr>
          <w:sz w:val="24"/>
          <w:szCs w:val="24"/>
        </w:rPr>
        <w:t xml:space="preserve"> Sp. z o.o. Sp.k. a Panią Klaudią Miszczak, prowadzącą działalność gospodarczą pod nazwą Kantor "Exchange" Klaudia Miszczak z siedzibą w Kajetanowie o wartości 4 905 435,91 zł brutto.</w:t>
      </w:r>
    </w:p>
    <w:p w14:paraId="0B42F2E1" w14:textId="7BAC35CB" w:rsidR="00F705F7" w:rsidRPr="00A15EFA" w:rsidRDefault="00F705F7" w:rsidP="00A15EFA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  <w:r w:rsidRPr="00B800AE">
        <w:rPr>
          <w:sz w:val="24"/>
          <w:szCs w:val="24"/>
        </w:rPr>
        <w:t xml:space="preserve">W wyniku weryfikacji przedmiotowego postępowania </w:t>
      </w:r>
      <w:r w:rsidRPr="00A15EFA">
        <w:rPr>
          <w:sz w:val="24"/>
          <w:szCs w:val="24"/>
        </w:rPr>
        <w:t xml:space="preserve">nie stwierdzono uchybień </w:t>
      </w:r>
      <w:r w:rsidR="00A15EFA">
        <w:rPr>
          <w:sz w:val="24"/>
          <w:szCs w:val="24"/>
        </w:rPr>
        <w:br/>
      </w:r>
      <w:r w:rsidRPr="00A15EFA">
        <w:rPr>
          <w:sz w:val="24"/>
          <w:szCs w:val="24"/>
        </w:rPr>
        <w:t>i nieprawidłowości.</w:t>
      </w:r>
    </w:p>
    <w:p w14:paraId="75ABBDA2" w14:textId="77777777" w:rsidR="00993BB1" w:rsidRPr="00B800AE" w:rsidRDefault="00A179F0" w:rsidP="00B800AE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B800AE">
        <w:rPr>
          <w:sz w:val="24"/>
          <w:szCs w:val="24"/>
        </w:rPr>
        <w:t>Postepowanie zostało zweryfikowane podczas kontroli w trakcie realizacji projektu</w:t>
      </w:r>
      <w:r w:rsidRPr="00B800AE">
        <w:rPr>
          <w:sz w:val="24"/>
          <w:szCs w:val="24"/>
        </w:rPr>
        <w:br/>
        <w:t>w dniach od</w:t>
      </w:r>
      <w:r w:rsidR="00D7228F" w:rsidRPr="00B800AE">
        <w:rPr>
          <w:sz w:val="24"/>
          <w:szCs w:val="24"/>
        </w:rPr>
        <w:t xml:space="preserve"> </w:t>
      </w:r>
      <w:r w:rsidR="002E6428" w:rsidRPr="00B800AE">
        <w:rPr>
          <w:sz w:val="24"/>
          <w:szCs w:val="24"/>
        </w:rPr>
        <w:t>30</w:t>
      </w:r>
      <w:r w:rsidR="00D7228F" w:rsidRPr="00B800AE">
        <w:rPr>
          <w:sz w:val="24"/>
          <w:szCs w:val="24"/>
        </w:rPr>
        <w:t>.</w:t>
      </w:r>
      <w:r w:rsidR="002E6428" w:rsidRPr="00B800AE">
        <w:rPr>
          <w:sz w:val="24"/>
          <w:szCs w:val="24"/>
        </w:rPr>
        <w:t>09</w:t>
      </w:r>
      <w:r w:rsidR="00D7228F" w:rsidRPr="00B800AE">
        <w:rPr>
          <w:sz w:val="24"/>
          <w:szCs w:val="24"/>
        </w:rPr>
        <w:t>.201</w:t>
      </w:r>
      <w:r w:rsidR="002E6428" w:rsidRPr="00B800AE">
        <w:rPr>
          <w:sz w:val="24"/>
          <w:szCs w:val="24"/>
        </w:rPr>
        <w:t>9</w:t>
      </w:r>
      <w:r w:rsidR="00D7228F" w:rsidRPr="00B800AE">
        <w:rPr>
          <w:sz w:val="24"/>
          <w:szCs w:val="24"/>
        </w:rPr>
        <w:t xml:space="preserve"> r.</w:t>
      </w:r>
      <w:r w:rsidRPr="00B800AE">
        <w:rPr>
          <w:sz w:val="24"/>
          <w:szCs w:val="24"/>
        </w:rPr>
        <w:t xml:space="preserve"> do </w:t>
      </w:r>
      <w:r w:rsidR="002E6428" w:rsidRPr="00B800AE">
        <w:rPr>
          <w:sz w:val="24"/>
          <w:szCs w:val="24"/>
        </w:rPr>
        <w:t>0</w:t>
      </w:r>
      <w:r w:rsidR="00D7228F" w:rsidRPr="00B800AE">
        <w:rPr>
          <w:sz w:val="24"/>
          <w:szCs w:val="24"/>
        </w:rPr>
        <w:t>4.11.</w:t>
      </w:r>
      <w:r w:rsidRPr="00B800AE">
        <w:rPr>
          <w:sz w:val="24"/>
          <w:szCs w:val="24"/>
        </w:rPr>
        <w:t>201</w:t>
      </w:r>
      <w:r w:rsidR="002E6428" w:rsidRPr="00B800AE">
        <w:rPr>
          <w:sz w:val="24"/>
          <w:szCs w:val="24"/>
        </w:rPr>
        <w:t>9</w:t>
      </w:r>
      <w:r w:rsidRPr="00B800AE">
        <w:rPr>
          <w:sz w:val="24"/>
          <w:szCs w:val="24"/>
        </w:rPr>
        <w:t> r.</w:t>
      </w:r>
    </w:p>
    <w:p w14:paraId="5896D42E" w14:textId="417C026F" w:rsidR="00A179F0" w:rsidRPr="00B800AE" w:rsidRDefault="00A179F0" w:rsidP="00B800AE">
      <w:pPr>
        <w:spacing w:line="360" w:lineRule="auto"/>
        <w:ind w:left="357"/>
        <w:jc w:val="both"/>
      </w:pPr>
      <w:r w:rsidRPr="00B800AE">
        <w:t xml:space="preserve">Podczas przedmiotowej kontroli </w:t>
      </w:r>
      <w:r w:rsidR="009552D0" w:rsidRPr="00B800AE">
        <w:t xml:space="preserve">weryfikacji poddano postanowienia aneksu nr </w:t>
      </w:r>
      <w:r w:rsidR="008F7DA3" w:rsidRPr="00B800AE">
        <w:t>1</w:t>
      </w:r>
      <w:r w:rsidR="00827E19" w:rsidRPr="00B800AE">
        <w:t xml:space="preserve"> </w:t>
      </w:r>
      <w:r w:rsidR="00EA5B6F" w:rsidRPr="00B800AE">
        <w:t xml:space="preserve">do </w:t>
      </w:r>
      <w:r w:rsidR="00D7228F" w:rsidRPr="00B800AE">
        <w:t xml:space="preserve">Umowy </w:t>
      </w:r>
      <w:r w:rsidR="008F7DA3" w:rsidRPr="00B800AE">
        <w:br/>
      </w:r>
      <w:r w:rsidR="008A0896" w:rsidRPr="00B800AE">
        <w:t xml:space="preserve">z dnia </w:t>
      </w:r>
      <w:r w:rsidR="00F705F7" w:rsidRPr="00B800AE">
        <w:t>15</w:t>
      </w:r>
      <w:r w:rsidR="008A0896" w:rsidRPr="00B800AE">
        <w:t>.0</w:t>
      </w:r>
      <w:r w:rsidR="00F705F7" w:rsidRPr="00B800AE">
        <w:t>3</w:t>
      </w:r>
      <w:r w:rsidR="008A0896" w:rsidRPr="00B800AE">
        <w:t>.2019 r</w:t>
      </w:r>
      <w:r w:rsidR="009552D0" w:rsidRPr="00B800AE">
        <w:t xml:space="preserve">. </w:t>
      </w:r>
      <w:r w:rsidR="00D11FA3" w:rsidRPr="00B800AE">
        <w:t xml:space="preserve">Aneks </w:t>
      </w:r>
      <w:r w:rsidR="00827E19" w:rsidRPr="00B800AE">
        <w:t xml:space="preserve">nr 1 z dnia </w:t>
      </w:r>
      <w:r w:rsidR="00F705F7" w:rsidRPr="00B800AE">
        <w:t>18</w:t>
      </w:r>
      <w:r w:rsidR="00827E19" w:rsidRPr="00B800AE">
        <w:t>.0</w:t>
      </w:r>
      <w:r w:rsidR="00F705F7" w:rsidRPr="00B800AE">
        <w:t>9</w:t>
      </w:r>
      <w:r w:rsidR="00827E19" w:rsidRPr="00B800AE">
        <w:t>.20</w:t>
      </w:r>
      <w:r w:rsidR="00F705F7" w:rsidRPr="00B800AE">
        <w:t>20</w:t>
      </w:r>
      <w:r w:rsidR="00827E19" w:rsidRPr="00B800AE">
        <w:t xml:space="preserve"> r. </w:t>
      </w:r>
      <w:r w:rsidR="00D11FA3" w:rsidRPr="00B800AE">
        <w:t xml:space="preserve">dotyczył </w:t>
      </w:r>
      <w:r w:rsidR="00F705F7" w:rsidRPr="00B800AE">
        <w:t xml:space="preserve">zmiany terminu wykonania całego </w:t>
      </w:r>
      <w:r w:rsidR="00F705F7" w:rsidRPr="00B800AE">
        <w:lastRenderedPageBreak/>
        <w:t xml:space="preserve">przedmiotu umowy (Etap I </w:t>
      </w:r>
      <w:proofErr w:type="spellStart"/>
      <w:r w:rsidR="00F705F7" w:rsidRPr="00B800AE">
        <w:t>i</w:t>
      </w:r>
      <w:proofErr w:type="spellEnd"/>
      <w:r w:rsidR="00F705F7" w:rsidRPr="00B800AE">
        <w:t xml:space="preserve"> II)</w:t>
      </w:r>
      <w:r w:rsidR="00827E19" w:rsidRPr="00B800AE">
        <w:t xml:space="preserve">. </w:t>
      </w:r>
      <w:r w:rsidR="009552D0" w:rsidRPr="00B800AE">
        <w:t>Zespół Kontrolny stwierdził, iż wprowadzon</w:t>
      </w:r>
      <w:r w:rsidR="00F705F7" w:rsidRPr="00B800AE">
        <w:t>a</w:t>
      </w:r>
      <w:r w:rsidR="009552D0" w:rsidRPr="00B800AE">
        <w:t xml:space="preserve"> powyższym aneks</w:t>
      </w:r>
      <w:r w:rsidR="00F705F7" w:rsidRPr="00B800AE">
        <w:t xml:space="preserve">em </w:t>
      </w:r>
      <w:r w:rsidR="009552D0" w:rsidRPr="00B800AE">
        <w:t>zmian</w:t>
      </w:r>
      <w:r w:rsidR="00F705F7" w:rsidRPr="00B800AE">
        <w:t>a</w:t>
      </w:r>
      <w:r w:rsidR="009552D0" w:rsidRPr="00B800AE">
        <w:t xml:space="preserve"> spełnia przesłanki</w:t>
      </w:r>
      <w:r w:rsidR="007D692A" w:rsidRPr="00B800AE">
        <w:t xml:space="preserve"> zawarte w Wytycznych w zakresie kwalifikowalności wydatków w ramach Europejskiego Funduszu Rozwoju Regionalnego, Europejskiego Funduszu Społecznego oraz Funduszu Spójności na lata 2014 </w:t>
      </w:r>
      <w:r w:rsidR="00BA3BC0" w:rsidRPr="00B800AE">
        <w:t>–</w:t>
      </w:r>
      <w:r w:rsidR="007D692A" w:rsidRPr="00B800AE">
        <w:t xml:space="preserve"> 2020</w:t>
      </w:r>
      <w:r w:rsidR="00BA3BC0" w:rsidRPr="00B800AE">
        <w:t xml:space="preserve"> z dnia 22 sierpnia 2019 r.</w:t>
      </w:r>
    </w:p>
    <w:p w14:paraId="2D56CAF2" w14:textId="3F5AFA9D" w:rsidR="00562F62" w:rsidRPr="00B800AE" w:rsidRDefault="00BA3BC0" w:rsidP="00B800AE">
      <w:pPr>
        <w:spacing w:line="360" w:lineRule="auto"/>
        <w:ind w:left="357"/>
        <w:jc w:val="both"/>
      </w:pPr>
      <w:r w:rsidRPr="00B800AE">
        <w:t>Dokumentacja związana z zawarciem wyżej opisanego aneksu</w:t>
      </w:r>
      <w:r w:rsidR="006A18F2" w:rsidRPr="00B800AE">
        <w:t xml:space="preserve"> stanowi dowód nr 1 do niniejszej Informacji pokontrolnej.</w:t>
      </w:r>
    </w:p>
    <w:p w14:paraId="75B45E68" w14:textId="77777777" w:rsidR="00C24BA0" w:rsidRPr="00B800AE" w:rsidRDefault="00C24BA0" w:rsidP="00B800AE">
      <w:pPr>
        <w:spacing w:line="360" w:lineRule="auto"/>
        <w:jc w:val="both"/>
        <w:rPr>
          <w:b/>
        </w:rPr>
      </w:pPr>
      <w:r w:rsidRPr="00B800AE">
        <w:rPr>
          <w:b/>
        </w:rPr>
        <w:t>V. REKOMENDACJE I ZALECENIA POKONTROLNE:</w:t>
      </w:r>
    </w:p>
    <w:p w14:paraId="2396BA56" w14:textId="77777777" w:rsidR="00E4228F" w:rsidRPr="00B800AE" w:rsidRDefault="00E4228F" w:rsidP="00B800AE">
      <w:pPr>
        <w:spacing w:line="360" w:lineRule="auto"/>
        <w:jc w:val="both"/>
      </w:pPr>
      <w:r w:rsidRPr="00B800AE">
        <w:t>IZ RPOWŚ na lata 2014-2020 odstąpiła od formułowania rekomendacji oraz zaleceń pokontrolnych.</w:t>
      </w:r>
    </w:p>
    <w:p w14:paraId="68774723" w14:textId="555DFBD1" w:rsidR="00993BB1" w:rsidRPr="00B800AE" w:rsidRDefault="00C24BA0" w:rsidP="00B800AE">
      <w:pPr>
        <w:spacing w:line="360" w:lineRule="auto"/>
        <w:jc w:val="both"/>
      </w:pPr>
      <w:r w:rsidRPr="00B800AE">
        <w:t xml:space="preserve">Niniejsza </w:t>
      </w:r>
      <w:r w:rsidR="00F0577E" w:rsidRPr="00B800AE">
        <w:t>i</w:t>
      </w:r>
      <w:r w:rsidR="00E4228F" w:rsidRPr="00B800AE">
        <w:t xml:space="preserve">nformacja pokontrolna zawiera </w:t>
      </w:r>
      <w:r w:rsidR="000753CF">
        <w:t>3</w:t>
      </w:r>
      <w:r w:rsidRPr="00B800AE">
        <w:t xml:space="preserve"> stron</w:t>
      </w:r>
      <w:r w:rsidR="00BA3BC0" w:rsidRPr="00B800AE">
        <w:t>y</w:t>
      </w:r>
      <w:r w:rsidR="001571C7" w:rsidRPr="00B800AE">
        <w:t xml:space="preserve"> oraz </w:t>
      </w:r>
      <w:r w:rsidR="00E4228F" w:rsidRPr="00B800AE">
        <w:t>1</w:t>
      </w:r>
      <w:r w:rsidR="00D7771C" w:rsidRPr="00B800AE">
        <w:t xml:space="preserve"> dow</w:t>
      </w:r>
      <w:r w:rsidR="00E4228F" w:rsidRPr="00B800AE">
        <w:t>ód</w:t>
      </w:r>
      <w:r w:rsidR="00D7771C" w:rsidRPr="00B800AE">
        <w:t xml:space="preserve">, </w:t>
      </w:r>
      <w:r w:rsidR="00E4228F" w:rsidRPr="00B800AE">
        <w:t>który dostępny</w:t>
      </w:r>
      <w:r w:rsidR="00D7771C" w:rsidRPr="00B800AE">
        <w:t xml:space="preserve"> </w:t>
      </w:r>
      <w:r w:rsidR="00E4228F" w:rsidRPr="00B800AE">
        <w:t>jest</w:t>
      </w:r>
      <w:r w:rsidR="00B246A3" w:rsidRPr="00B800AE">
        <w:t xml:space="preserve"> do wglądu</w:t>
      </w:r>
      <w:r w:rsidR="00B246A3" w:rsidRPr="00B800AE">
        <w:br/>
      </w:r>
      <w:r w:rsidRPr="00B800AE">
        <w:t xml:space="preserve">w siedzibie Departamentu </w:t>
      </w:r>
      <w:r w:rsidR="00600A60" w:rsidRPr="00B800AE">
        <w:t xml:space="preserve">Kontroli i Certyfikacji RPO, </w:t>
      </w:r>
      <w:r w:rsidR="007421A6" w:rsidRPr="00B800AE">
        <w:t xml:space="preserve">ul. </w:t>
      </w:r>
      <w:r w:rsidR="00BA3BC0" w:rsidRPr="00B800AE">
        <w:t>Witosa 86</w:t>
      </w:r>
      <w:r w:rsidR="007421A6" w:rsidRPr="00B800AE">
        <w:t>, 25 – </w:t>
      </w:r>
      <w:r w:rsidR="00BA3BC0" w:rsidRPr="00B800AE">
        <w:t>561</w:t>
      </w:r>
      <w:r w:rsidRPr="00B800AE">
        <w:t xml:space="preserve"> Kielce.</w:t>
      </w:r>
    </w:p>
    <w:p w14:paraId="42F0F802" w14:textId="77777777" w:rsidR="00C24BA0" w:rsidRPr="00B800AE" w:rsidRDefault="00C24BA0" w:rsidP="00B800AE">
      <w:pPr>
        <w:spacing w:line="360" w:lineRule="auto"/>
        <w:jc w:val="both"/>
      </w:pPr>
      <w:r w:rsidRPr="00B800AE">
        <w:t>Dokument sporządzono w dwóch jednobrzmiących egzemplarzach, z których jeden zostaje przekazany Beneficjentowi. Drugi egzemplarz oznaczony term</w:t>
      </w:r>
      <w:r w:rsidR="00F0577E" w:rsidRPr="00B800AE">
        <w:t>inem „do zwrotu” należy odesłać</w:t>
      </w:r>
      <w:r w:rsidR="00F0577E" w:rsidRPr="00B800AE">
        <w:br/>
      </w:r>
      <w:r w:rsidRPr="00B800AE">
        <w:t>na podany powyżej adres w terminie 14 dni od dnia otrzymania Informacji pokontrolnej.</w:t>
      </w:r>
    </w:p>
    <w:p w14:paraId="31674CF4" w14:textId="77777777" w:rsidR="00C24BA0" w:rsidRPr="00B800AE" w:rsidRDefault="00C24BA0" w:rsidP="00B800AE">
      <w:pPr>
        <w:spacing w:line="360" w:lineRule="auto"/>
        <w:jc w:val="both"/>
      </w:pPr>
      <w:r w:rsidRPr="00B800A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2FFF984" w14:textId="77777777" w:rsidR="00C24BA0" w:rsidRPr="00B800AE" w:rsidRDefault="00C24BA0" w:rsidP="00B800AE">
      <w:pPr>
        <w:spacing w:line="360" w:lineRule="auto"/>
        <w:jc w:val="both"/>
      </w:pPr>
      <w:r w:rsidRPr="00B800AE">
        <w:t>Kierownik Jednostki Kontrolowanej może odmówić podpisania Informacji pokontrolnej informując na piśmie Instytucję Zarządzającą o przyczynach takiej decyzji.</w:t>
      </w:r>
    </w:p>
    <w:p w14:paraId="4CD1E35D" w14:textId="77777777" w:rsidR="00F0577E" w:rsidRPr="00B800AE" w:rsidRDefault="00F0577E" w:rsidP="00B800AE">
      <w:pPr>
        <w:spacing w:line="360" w:lineRule="auto"/>
        <w:jc w:val="both"/>
      </w:pPr>
    </w:p>
    <w:p w14:paraId="2B0C40ED" w14:textId="77777777" w:rsidR="00884DF4" w:rsidRPr="00B800AE" w:rsidRDefault="00D7771C" w:rsidP="00B800AE">
      <w:pPr>
        <w:spacing w:line="360" w:lineRule="auto"/>
        <w:jc w:val="both"/>
      </w:pPr>
      <w:r w:rsidRPr="00B800AE">
        <w:t xml:space="preserve">Kontrolujący: </w:t>
      </w:r>
    </w:p>
    <w:p w14:paraId="10238B48" w14:textId="77777777" w:rsidR="00F0577E" w:rsidRPr="00B800AE" w:rsidRDefault="00F0577E" w:rsidP="00B800AE">
      <w:pPr>
        <w:spacing w:line="360" w:lineRule="auto"/>
        <w:jc w:val="both"/>
      </w:pPr>
    </w:p>
    <w:p w14:paraId="3EA31210" w14:textId="33CB433C" w:rsidR="00D7771C" w:rsidRPr="00B800AE" w:rsidRDefault="00D7771C" w:rsidP="00B800AE">
      <w:pPr>
        <w:spacing w:line="360" w:lineRule="auto"/>
        <w:jc w:val="both"/>
      </w:pPr>
      <w:r w:rsidRPr="00B800AE">
        <w:rPr>
          <w:b/>
        </w:rPr>
        <w:t>IMIĘ I NAZWISKO:</w:t>
      </w:r>
      <w:r w:rsidRPr="00B800AE">
        <w:t xml:space="preserve"> </w:t>
      </w:r>
      <w:r w:rsidR="000753CF" w:rsidRPr="000753CF">
        <w:t xml:space="preserve">Krzysztof Wojteczek </w:t>
      </w:r>
      <w:r w:rsidRPr="00B800AE">
        <w:t>………………………………….</w:t>
      </w:r>
    </w:p>
    <w:p w14:paraId="10F8BF8A" w14:textId="77777777" w:rsidR="00D7771C" w:rsidRPr="00B800AE" w:rsidRDefault="00D7771C" w:rsidP="00B800AE">
      <w:pPr>
        <w:spacing w:line="360" w:lineRule="auto"/>
        <w:jc w:val="both"/>
        <w:rPr>
          <w:b/>
        </w:rPr>
      </w:pPr>
    </w:p>
    <w:p w14:paraId="31D8CECD" w14:textId="77777777" w:rsidR="00D7771C" w:rsidRPr="00B800AE" w:rsidRDefault="00D7771C" w:rsidP="00B800AE">
      <w:pPr>
        <w:spacing w:line="360" w:lineRule="auto"/>
        <w:jc w:val="both"/>
        <w:rPr>
          <w:b/>
        </w:rPr>
      </w:pPr>
    </w:p>
    <w:p w14:paraId="658254C1" w14:textId="4C3B4B29" w:rsidR="00D7771C" w:rsidRPr="00B800AE" w:rsidRDefault="00D7771C" w:rsidP="00B800AE">
      <w:pPr>
        <w:spacing w:line="360" w:lineRule="auto"/>
        <w:jc w:val="both"/>
      </w:pPr>
      <w:r w:rsidRPr="00B800AE">
        <w:rPr>
          <w:b/>
        </w:rPr>
        <w:t>IMIĘ I NAZWISKO:</w:t>
      </w:r>
      <w:r w:rsidRPr="00B800AE">
        <w:t xml:space="preserve"> </w:t>
      </w:r>
      <w:r w:rsidR="000753CF" w:rsidRPr="000753CF">
        <w:t xml:space="preserve">Patryk Bobra </w:t>
      </w:r>
      <w:r w:rsidRPr="00B800AE">
        <w:t>………………………………….</w:t>
      </w:r>
    </w:p>
    <w:p w14:paraId="53FA587D" w14:textId="77777777" w:rsidR="00D7771C" w:rsidRPr="00B800AE" w:rsidRDefault="00D7771C" w:rsidP="00B800AE">
      <w:pPr>
        <w:spacing w:line="360" w:lineRule="auto"/>
        <w:jc w:val="both"/>
      </w:pPr>
    </w:p>
    <w:p w14:paraId="46218E39" w14:textId="77777777" w:rsidR="00D7771C" w:rsidRPr="00B800AE" w:rsidRDefault="00D7771C" w:rsidP="00B800AE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B800AE" w14:paraId="2885C3F4" w14:textId="77777777" w:rsidTr="00843BA9">
        <w:tc>
          <w:tcPr>
            <w:tcW w:w="3794" w:type="dxa"/>
            <w:shd w:val="clear" w:color="auto" w:fill="auto"/>
          </w:tcPr>
          <w:p w14:paraId="105A003E" w14:textId="77777777" w:rsidR="00D7771C" w:rsidRPr="00B800AE" w:rsidRDefault="00D7771C" w:rsidP="00B800AE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7FB84FBE" w14:textId="77777777" w:rsidR="00D7771C" w:rsidRPr="00B800AE" w:rsidRDefault="00D7771C" w:rsidP="00B800AE">
            <w:pPr>
              <w:spacing w:line="360" w:lineRule="auto"/>
              <w:rPr>
                <w:b/>
              </w:rPr>
            </w:pPr>
          </w:p>
          <w:p w14:paraId="5CD81F0A" w14:textId="77777777" w:rsidR="00D7771C" w:rsidRPr="00B800AE" w:rsidRDefault="00D7771C" w:rsidP="00B800AE">
            <w:pPr>
              <w:spacing w:line="360" w:lineRule="auto"/>
              <w:jc w:val="center"/>
              <w:rPr>
                <w:b/>
              </w:rPr>
            </w:pPr>
          </w:p>
          <w:p w14:paraId="6A2BAC81" w14:textId="77777777" w:rsidR="00D7771C" w:rsidRPr="00B800AE" w:rsidRDefault="00D7771C" w:rsidP="00B800AE">
            <w:pPr>
              <w:spacing w:line="360" w:lineRule="auto"/>
              <w:jc w:val="center"/>
            </w:pPr>
            <w:r w:rsidRPr="00B800AE">
              <w:rPr>
                <w:b/>
              </w:rPr>
              <w:t>Kontrolowany/a:</w:t>
            </w:r>
          </w:p>
        </w:tc>
      </w:tr>
      <w:tr w:rsidR="00B246A3" w:rsidRPr="00B800AE" w14:paraId="7DF755BB" w14:textId="77777777" w:rsidTr="00843BA9">
        <w:tc>
          <w:tcPr>
            <w:tcW w:w="3794" w:type="dxa"/>
            <w:shd w:val="clear" w:color="auto" w:fill="auto"/>
          </w:tcPr>
          <w:p w14:paraId="2EBB417B" w14:textId="77777777" w:rsidR="00D7771C" w:rsidRPr="00B800AE" w:rsidRDefault="00D7771C" w:rsidP="00B800AE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901817E" w14:textId="77777777" w:rsidR="00D7771C" w:rsidRPr="00B800AE" w:rsidRDefault="00D7771C" w:rsidP="00B800AE">
            <w:pPr>
              <w:spacing w:line="360" w:lineRule="auto"/>
              <w:jc w:val="center"/>
            </w:pPr>
          </w:p>
          <w:p w14:paraId="79D1BAC7" w14:textId="77777777" w:rsidR="00D7771C" w:rsidRPr="00B800AE" w:rsidRDefault="00D7771C" w:rsidP="00B800AE">
            <w:pPr>
              <w:spacing w:line="360" w:lineRule="auto"/>
              <w:jc w:val="center"/>
            </w:pPr>
            <w:r w:rsidRPr="00B800AE">
              <w:t>…………………………………………</w:t>
            </w:r>
          </w:p>
        </w:tc>
      </w:tr>
    </w:tbl>
    <w:p w14:paraId="14A0E770" w14:textId="77777777" w:rsidR="0060287F" w:rsidRPr="00B800AE" w:rsidRDefault="0060287F" w:rsidP="00B800AE">
      <w:pPr>
        <w:spacing w:line="360" w:lineRule="auto"/>
        <w:jc w:val="both"/>
      </w:pPr>
    </w:p>
    <w:sectPr w:rsidR="0060287F" w:rsidRPr="00B800AE" w:rsidSect="00B800AE">
      <w:headerReference w:type="default" r:id="rId9"/>
      <w:footerReference w:type="default" r:id="rId10"/>
      <w:pgSz w:w="11906" w:h="16838"/>
      <w:pgMar w:top="1418" w:right="1134" w:bottom="1418" w:left="1134" w:header="426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E465" w14:textId="77777777" w:rsidR="002B6755" w:rsidRDefault="002B6755">
      <w:r>
        <w:separator/>
      </w:r>
    </w:p>
  </w:endnote>
  <w:endnote w:type="continuationSeparator" w:id="0">
    <w:p w14:paraId="3B1C26A1" w14:textId="77777777" w:rsidR="002B6755" w:rsidRDefault="002B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C951" w14:textId="343F25EF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0753CF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0753CF">
      <w:rPr>
        <w:b/>
        <w:sz w:val="20"/>
        <w:szCs w:val="20"/>
      </w:rPr>
      <w:t>3</w:t>
    </w:r>
  </w:p>
  <w:p w14:paraId="16880D5B" w14:textId="21301CD2" w:rsidR="004E443A" w:rsidRPr="00734FE1" w:rsidRDefault="004E443A" w:rsidP="00B800AE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179F0">
      <w:rPr>
        <w:b/>
        <w:sz w:val="20"/>
        <w:szCs w:val="20"/>
      </w:rPr>
      <w:t>KC-I.432.</w:t>
    </w:r>
    <w:r w:rsidR="004A2FA8">
      <w:rPr>
        <w:b/>
        <w:sz w:val="20"/>
        <w:szCs w:val="20"/>
      </w:rPr>
      <w:t>137</w:t>
    </w:r>
    <w:r w:rsidR="00A179F0" w:rsidRPr="00A179F0">
      <w:rPr>
        <w:b/>
        <w:sz w:val="20"/>
        <w:szCs w:val="20"/>
      </w:rPr>
      <w:t>.</w:t>
    </w:r>
    <w:r w:rsidR="008F7DA3">
      <w:rPr>
        <w:b/>
        <w:sz w:val="20"/>
        <w:szCs w:val="20"/>
      </w:rPr>
      <w:t>3</w:t>
    </w:r>
    <w:r w:rsidR="00A179F0" w:rsidRPr="00A179F0">
      <w:rPr>
        <w:b/>
        <w:sz w:val="20"/>
        <w:szCs w:val="20"/>
      </w:rPr>
      <w:t>.20</w:t>
    </w:r>
    <w:r w:rsidR="004A2FA8">
      <w:rPr>
        <w:b/>
        <w:sz w:val="20"/>
        <w:szCs w:val="20"/>
      </w:rPr>
      <w:t>21</w:t>
    </w:r>
    <w:r w:rsidR="00A179F0" w:rsidRPr="00A179F0">
      <w:rPr>
        <w:b/>
        <w:sz w:val="20"/>
        <w:szCs w:val="20"/>
      </w:rPr>
      <w:t>/</w:t>
    </w:r>
    <w:r w:rsidR="00B8613B">
      <w:rPr>
        <w:b/>
        <w:sz w:val="20"/>
        <w:szCs w:val="20"/>
      </w:rPr>
      <w:t>KW-</w:t>
    </w:r>
    <w:r w:rsidR="004A2FA8">
      <w:rPr>
        <w:b/>
        <w:sz w:val="20"/>
        <w:szCs w:val="20"/>
      </w:rPr>
      <w:t>11</w:t>
    </w:r>
    <w:r w:rsidR="00B800AE" w:rsidRPr="00B800AE">
      <w:rPr>
        <w:noProof/>
      </w:rPr>
      <w:t xml:space="preserve"> </w:t>
    </w:r>
    <w:r w:rsidR="00B800AE">
      <w:rPr>
        <w:noProof/>
      </w:rPr>
      <w:drawing>
        <wp:inline distT="0" distB="0" distL="0" distR="0" wp14:anchorId="35F237B6" wp14:editId="339C231A">
          <wp:extent cx="1009650" cy="38100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971" cy="381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A633" w14:textId="77777777" w:rsidR="002B6755" w:rsidRDefault="002B6755">
      <w:r>
        <w:separator/>
      </w:r>
    </w:p>
  </w:footnote>
  <w:footnote w:type="continuationSeparator" w:id="0">
    <w:p w14:paraId="442FA499" w14:textId="77777777" w:rsidR="002B6755" w:rsidRDefault="002B6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B800AE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9C95CE7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27"/>
  </w:num>
  <w:num w:numId="4">
    <w:abstractNumId w:val="26"/>
  </w:num>
  <w:num w:numId="5">
    <w:abstractNumId w:val="43"/>
  </w:num>
  <w:num w:numId="6">
    <w:abstractNumId w:val="33"/>
  </w:num>
  <w:num w:numId="7">
    <w:abstractNumId w:val="14"/>
  </w:num>
  <w:num w:numId="8">
    <w:abstractNumId w:val="25"/>
  </w:num>
  <w:num w:numId="9">
    <w:abstractNumId w:val="30"/>
  </w:num>
  <w:num w:numId="10">
    <w:abstractNumId w:val="12"/>
  </w:num>
  <w:num w:numId="11">
    <w:abstractNumId w:val="1"/>
  </w:num>
  <w:num w:numId="12">
    <w:abstractNumId w:val="24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19"/>
  </w:num>
  <w:num w:numId="19">
    <w:abstractNumId w:val="4"/>
  </w:num>
  <w:num w:numId="20">
    <w:abstractNumId w:val="16"/>
  </w:num>
  <w:num w:numId="21">
    <w:abstractNumId w:val="23"/>
  </w:num>
  <w:num w:numId="22">
    <w:abstractNumId w:val="15"/>
  </w:num>
  <w:num w:numId="23">
    <w:abstractNumId w:val="41"/>
  </w:num>
  <w:num w:numId="24">
    <w:abstractNumId w:val="18"/>
  </w:num>
  <w:num w:numId="25">
    <w:abstractNumId w:val="21"/>
  </w:num>
  <w:num w:numId="26">
    <w:abstractNumId w:val="40"/>
  </w:num>
  <w:num w:numId="27">
    <w:abstractNumId w:val="13"/>
  </w:num>
  <w:num w:numId="28">
    <w:abstractNumId w:val="34"/>
  </w:num>
  <w:num w:numId="29">
    <w:abstractNumId w:val="17"/>
  </w:num>
  <w:num w:numId="30">
    <w:abstractNumId w:val="3"/>
  </w:num>
  <w:num w:numId="31">
    <w:abstractNumId w:val="6"/>
  </w:num>
  <w:num w:numId="32">
    <w:abstractNumId w:val="7"/>
  </w:num>
  <w:num w:numId="33">
    <w:abstractNumId w:val="38"/>
  </w:num>
  <w:num w:numId="34">
    <w:abstractNumId w:val="36"/>
  </w:num>
  <w:num w:numId="35">
    <w:abstractNumId w:val="31"/>
  </w:num>
  <w:num w:numId="36">
    <w:abstractNumId w:val="35"/>
  </w:num>
  <w:num w:numId="37">
    <w:abstractNumId w:val="39"/>
  </w:num>
  <w:num w:numId="38">
    <w:abstractNumId w:val="37"/>
  </w:num>
  <w:num w:numId="39">
    <w:abstractNumId w:val="9"/>
  </w:num>
  <w:num w:numId="40">
    <w:abstractNumId w:val="28"/>
  </w:num>
  <w:num w:numId="41">
    <w:abstractNumId w:val="42"/>
  </w:num>
  <w:num w:numId="42">
    <w:abstractNumId w:val="32"/>
  </w:num>
  <w:num w:numId="43">
    <w:abstractNumId w:val="20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CF9"/>
    <w:rsid w:val="00005261"/>
    <w:rsid w:val="0000532F"/>
    <w:rsid w:val="000068D5"/>
    <w:rsid w:val="0000772D"/>
    <w:rsid w:val="00013A75"/>
    <w:rsid w:val="0002127E"/>
    <w:rsid w:val="00022786"/>
    <w:rsid w:val="000240C5"/>
    <w:rsid w:val="00024DEE"/>
    <w:rsid w:val="00026EFB"/>
    <w:rsid w:val="00027238"/>
    <w:rsid w:val="00031F4F"/>
    <w:rsid w:val="00043080"/>
    <w:rsid w:val="00043389"/>
    <w:rsid w:val="00044679"/>
    <w:rsid w:val="00046948"/>
    <w:rsid w:val="00051434"/>
    <w:rsid w:val="00051D7C"/>
    <w:rsid w:val="000566B1"/>
    <w:rsid w:val="00056C72"/>
    <w:rsid w:val="00066AD8"/>
    <w:rsid w:val="00070B42"/>
    <w:rsid w:val="00071E49"/>
    <w:rsid w:val="00072CA2"/>
    <w:rsid w:val="000753CF"/>
    <w:rsid w:val="000768B5"/>
    <w:rsid w:val="00083808"/>
    <w:rsid w:val="0008749F"/>
    <w:rsid w:val="00096E8F"/>
    <w:rsid w:val="000A1CC2"/>
    <w:rsid w:val="000A1CCC"/>
    <w:rsid w:val="000B07E3"/>
    <w:rsid w:val="000B26B8"/>
    <w:rsid w:val="000B6F5F"/>
    <w:rsid w:val="000C03C8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4E57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2E27"/>
    <w:rsid w:val="00255422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A1107"/>
    <w:rsid w:val="002A5B33"/>
    <w:rsid w:val="002B0F0E"/>
    <w:rsid w:val="002B2850"/>
    <w:rsid w:val="002B6755"/>
    <w:rsid w:val="002C3295"/>
    <w:rsid w:val="002C73DC"/>
    <w:rsid w:val="002D006F"/>
    <w:rsid w:val="002D1E49"/>
    <w:rsid w:val="002D6990"/>
    <w:rsid w:val="002E0B9A"/>
    <w:rsid w:val="002E5A92"/>
    <w:rsid w:val="002E6428"/>
    <w:rsid w:val="002F3D59"/>
    <w:rsid w:val="002F5B5E"/>
    <w:rsid w:val="00302E50"/>
    <w:rsid w:val="00304536"/>
    <w:rsid w:val="00307708"/>
    <w:rsid w:val="0030798E"/>
    <w:rsid w:val="00307A21"/>
    <w:rsid w:val="0032330C"/>
    <w:rsid w:val="0032450F"/>
    <w:rsid w:val="00326849"/>
    <w:rsid w:val="00330374"/>
    <w:rsid w:val="003325BC"/>
    <w:rsid w:val="00334649"/>
    <w:rsid w:val="00337CC5"/>
    <w:rsid w:val="003405AF"/>
    <w:rsid w:val="003423DC"/>
    <w:rsid w:val="0034335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63C4"/>
    <w:rsid w:val="003A20AE"/>
    <w:rsid w:val="003A3773"/>
    <w:rsid w:val="003A3B7A"/>
    <w:rsid w:val="003A6B4F"/>
    <w:rsid w:val="003B4360"/>
    <w:rsid w:val="003D4594"/>
    <w:rsid w:val="003E10D5"/>
    <w:rsid w:val="003E2B3C"/>
    <w:rsid w:val="003E2BCD"/>
    <w:rsid w:val="003E3CDC"/>
    <w:rsid w:val="003E78FD"/>
    <w:rsid w:val="003F49AC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164E"/>
    <w:rsid w:val="0044255F"/>
    <w:rsid w:val="004430F7"/>
    <w:rsid w:val="004459AD"/>
    <w:rsid w:val="00454715"/>
    <w:rsid w:val="00461B57"/>
    <w:rsid w:val="004703A8"/>
    <w:rsid w:val="004720FE"/>
    <w:rsid w:val="004858DE"/>
    <w:rsid w:val="004A0F57"/>
    <w:rsid w:val="004A1C49"/>
    <w:rsid w:val="004A1EF8"/>
    <w:rsid w:val="004A2FA8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E6526"/>
    <w:rsid w:val="004F3B3E"/>
    <w:rsid w:val="004F4378"/>
    <w:rsid w:val="00507553"/>
    <w:rsid w:val="00507C5A"/>
    <w:rsid w:val="00517D0C"/>
    <w:rsid w:val="00522FC5"/>
    <w:rsid w:val="00535AA6"/>
    <w:rsid w:val="00537AA1"/>
    <w:rsid w:val="00541BAB"/>
    <w:rsid w:val="00541F4D"/>
    <w:rsid w:val="00543C89"/>
    <w:rsid w:val="005603F6"/>
    <w:rsid w:val="00562F62"/>
    <w:rsid w:val="00567406"/>
    <w:rsid w:val="005719B0"/>
    <w:rsid w:val="00576DE5"/>
    <w:rsid w:val="00577707"/>
    <w:rsid w:val="005824C5"/>
    <w:rsid w:val="005865DB"/>
    <w:rsid w:val="0058731E"/>
    <w:rsid w:val="0059008D"/>
    <w:rsid w:val="005A16C9"/>
    <w:rsid w:val="005A21AC"/>
    <w:rsid w:val="005C1BC3"/>
    <w:rsid w:val="005D1745"/>
    <w:rsid w:val="005D322C"/>
    <w:rsid w:val="005D3FD8"/>
    <w:rsid w:val="005E121A"/>
    <w:rsid w:val="005E62A8"/>
    <w:rsid w:val="005E6979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5225D"/>
    <w:rsid w:val="006528C9"/>
    <w:rsid w:val="00653E62"/>
    <w:rsid w:val="00653F31"/>
    <w:rsid w:val="006576F4"/>
    <w:rsid w:val="00662B9D"/>
    <w:rsid w:val="00665BB2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6B2F"/>
    <w:rsid w:val="006C1D90"/>
    <w:rsid w:val="006C4C71"/>
    <w:rsid w:val="006C4E1D"/>
    <w:rsid w:val="006D05A5"/>
    <w:rsid w:val="006D5AD6"/>
    <w:rsid w:val="006D7038"/>
    <w:rsid w:val="006D77E8"/>
    <w:rsid w:val="006E5653"/>
    <w:rsid w:val="006F09F9"/>
    <w:rsid w:val="006F47DA"/>
    <w:rsid w:val="006F4B45"/>
    <w:rsid w:val="0070255E"/>
    <w:rsid w:val="00704961"/>
    <w:rsid w:val="00706E75"/>
    <w:rsid w:val="007078E1"/>
    <w:rsid w:val="00715983"/>
    <w:rsid w:val="007164A8"/>
    <w:rsid w:val="00716E4F"/>
    <w:rsid w:val="00720DDD"/>
    <w:rsid w:val="00723547"/>
    <w:rsid w:val="00727D47"/>
    <w:rsid w:val="00734FE1"/>
    <w:rsid w:val="00736099"/>
    <w:rsid w:val="00736D50"/>
    <w:rsid w:val="00740A43"/>
    <w:rsid w:val="007421A6"/>
    <w:rsid w:val="007446DC"/>
    <w:rsid w:val="00753256"/>
    <w:rsid w:val="00773A6F"/>
    <w:rsid w:val="00775309"/>
    <w:rsid w:val="00781484"/>
    <w:rsid w:val="00785665"/>
    <w:rsid w:val="00785D12"/>
    <w:rsid w:val="00791BAB"/>
    <w:rsid w:val="007A030B"/>
    <w:rsid w:val="007A322F"/>
    <w:rsid w:val="007A504F"/>
    <w:rsid w:val="007A5C13"/>
    <w:rsid w:val="007A70FA"/>
    <w:rsid w:val="007B1534"/>
    <w:rsid w:val="007B1B76"/>
    <w:rsid w:val="007C606B"/>
    <w:rsid w:val="007C615C"/>
    <w:rsid w:val="007C6618"/>
    <w:rsid w:val="007C69BF"/>
    <w:rsid w:val="007C7120"/>
    <w:rsid w:val="007D1D42"/>
    <w:rsid w:val="007D2F1E"/>
    <w:rsid w:val="007D505D"/>
    <w:rsid w:val="007D692A"/>
    <w:rsid w:val="007D7284"/>
    <w:rsid w:val="007E31D9"/>
    <w:rsid w:val="007E324B"/>
    <w:rsid w:val="007E79AB"/>
    <w:rsid w:val="007F255B"/>
    <w:rsid w:val="007F2C39"/>
    <w:rsid w:val="007F4960"/>
    <w:rsid w:val="00800B2D"/>
    <w:rsid w:val="00801DE7"/>
    <w:rsid w:val="00810A3B"/>
    <w:rsid w:val="0081142A"/>
    <w:rsid w:val="00815F50"/>
    <w:rsid w:val="00817D9B"/>
    <w:rsid w:val="0082459A"/>
    <w:rsid w:val="00825F0D"/>
    <w:rsid w:val="00827E19"/>
    <w:rsid w:val="008314BD"/>
    <w:rsid w:val="0083203C"/>
    <w:rsid w:val="00834555"/>
    <w:rsid w:val="0083539E"/>
    <w:rsid w:val="00837D5E"/>
    <w:rsid w:val="00843BA9"/>
    <w:rsid w:val="008448C9"/>
    <w:rsid w:val="00846BEE"/>
    <w:rsid w:val="00847757"/>
    <w:rsid w:val="00852C52"/>
    <w:rsid w:val="0086334F"/>
    <w:rsid w:val="008646A3"/>
    <w:rsid w:val="00864D07"/>
    <w:rsid w:val="0086610F"/>
    <w:rsid w:val="008666C9"/>
    <w:rsid w:val="00866DD6"/>
    <w:rsid w:val="00875AF7"/>
    <w:rsid w:val="0087603E"/>
    <w:rsid w:val="00884DF4"/>
    <w:rsid w:val="00886678"/>
    <w:rsid w:val="00893FC8"/>
    <w:rsid w:val="008A0896"/>
    <w:rsid w:val="008A32CA"/>
    <w:rsid w:val="008A5310"/>
    <w:rsid w:val="008B0C5B"/>
    <w:rsid w:val="008B26A2"/>
    <w:rsid w:val="008B29C6"/>
    <w:rsid w:val="008B775C"/>
    <w:rsid w:val="008C11D0"/>
    <w:rsid w:val="008D320C"/>
    <w:rsid w:val="008D50AE"/>
    <w:rsid w:val="008D68D0"/>
    <w:rsid w:val="008D7CFF"/>
    <w:rsid w:val="008E31C4"/>
    <w:rsid w:val="008E4EC0"/>
    <w:rsid w:val="008E5141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51F8B"/>
    <w:rsid w:val="009552D0"/>
    <w:rsid w:val="00955811"/>
    <w:rsid w:val="00960531"/>
    <w:rsid w:val="0096232A"/>
    <w:rsid w:val="0096480E"/>
    <w:rsid w:val="00967320"/>
    <w:rsid w:val="00970510"/>
    <w:rsid w:val="00973DA9"/>
    <w:rsid w:val="00982579"/>
    <w:rsid w:val="00985B8E"/>
    <w:rsid w:val="00992861"/>
    <w:rsid w:val="00993BB1"/>
    <w:rsid w:val="00994CCC"/>
    <w:rsid w:val="00996571"/>
    <w:rsid w:val="009A54A7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AD5"/>
    <w:rsid w:val="009F20F1"/>
    <w:rsid w:val="009F4932"/>
    <w:rsid w:val="009F5CF4"/>
    <w:rsid w:val="00A01B47"/>
    <w:rsid w:val="00A05A29"/>
    <w:rsid w:val="00A05FCA"/>
    <w:rsid w:val="00A06CAC"/>
    <w:rsid w:val="00A152A0"/>
    <w:rsid w:val="00A15EFA"/>
    <w:rsid w:val="00A16E01"/>
    <w:rsid w:val="00A179F0"/>
    <w:rsid w:val="00A24C8B"/>
    <w:rsid w:val="00A24CE3"/>
    <w:rsid w:val="00A320B3"/>
    <w:rsid w:val="00A34EDD"/>
    <w:rsid w:val="00A43ABC"/>
    <w:rsid w:val="00A43FDF"/>
    <w:rsid w:val="00A47472"/>
    <w:rsid w:val="00A50A6B"/>
    <w:rsid w:val="00A50B54"/>
    <w:rsid w:val="00A56788"/>
    <w:rsid w:val="00A60F4E"/>
    <w:rsid w:val="00A71EAE"/>
    <w:rsid w:val="00A7672A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D062A"/>
    <w:rsid w:val="00AD28D2"/>
    <w:rsid w:val="00AE20A6"/>
    <w:rsid w:val="00AE2F11"/>
    <w:rsid w:val="00AE4AD1"/>
    <w:rsid w:val="00AE6281"/>
    <w:rsid w:val="00AE69C3"/>
    <w:rsid w:val="00AE7694"/>
    <w:rsid w:val="00AE7EB7"/>
    <w:rsid w:val="00AF1B8D"/>
    <w:rsid w:val="00B00E1B"/>
    <w:rsid w:val="00B10F20"/>
    <w:rsid w:val="00B13BAA"/>
    <w:rsid w:val="00B165D0"/>
    <w:rsid w:val="00B16CBF"/>
    <w:rsid w:val="00B20F91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73BB8"/>
    <w:rsid w:val="00B800AE"/>
    <w:rsid w:val="00B8311F"/>
    <w:rsid w:val="00B8613B"/>
    <w:rsid w:val="00B87BB9"/>
    <w:rsid w:val="00B911A5"/>
    <w:rsid w:val="00B94FEC"/>
    <w:rsid w:val="00BA1B00"/>
    <w:rsid w:val="00BA268D"/>
    <w:rsid w:val="00BA33F6"/>
    <w:rsid w:val="00BA3BC0"/>
    <w:rsid w:val="00BA4020"/>
    <w:rsid w:val="00BB279D"/>
    <w:rsid w:val="00BB4BF1"/>
    <w:rsid w:val="00BB6046"/>
    <w:rsid w:val="00BB7284"/>
    <w:rsid w:val="00BC127A"/>
    <w:rsid w:val="00BC51F5"/>
    <w:rsid w:val="00BC520A"/>
    <w:rsid w:val="00BC5DA1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5D7"/>
    <w:rsid w:val="00BF735E"/>
    <w:rsid w:val="00C02C3B"/>
    <w:rsid w:val="00C071E9"/>
    <w:rsid w:val="00C14781"/>
    <w:rsid w:val="00C176EA"/>
    <w:rsid w:val="00C247C0"/>
    <w:rsid w:val="00C24BA0"/>
    <w:rsid w:val="00C331DA"/>
    <w:rsid w:val="00C3436C"/>
    <w:rsid w:val="00C3660D"/>
    <w:rsid w:val="00C373F6"/>
    <w:rsid w:val="00C400D6"/>
    <w:rsid w:val="00C41C82"/>
    <w:rsid w:val="00C50CCC"/>
    <w:rsid w:val="00C55741"/>
    <w:rsid w:val="00C57DD3"/>
    <w:rsid w:val="00C7735F"/>
    <w:rsid w:val="00C777CA"/>
    <w:rsid w:val="00C77851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B229F"/>
    <w:rsid w:val="00CB25CB"/>
    <w:rsid w:val="00CC4FC6"/>
    <w:rsid w:val="00CC6F34"/>
    <w:rsid w:val="00CD02E1"/>
    <w:rsid w:val="00CD121E"/>
    <w:rsid w:val="00CF1CCC"/>
    <w:rsid w:val="00CF3179"/>
    <w:rsid w:val="00CF48C6"/>
    <w:rsid w:val="00D05787"/>
    <w:rsid w:val="00D1152F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3BC6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819EE"/>
    <w:rsid w:val="00D863EA"/>
    <w:rsid w:val="00D872BF"/>
    <w:rsid w:val="00D9111E"/>
    <w:rsid w:val="00D93720"/>
    <w:rsid w:val="00D9656F"/>
    <w:rsid w:val="00D97A8C"/>
    <w:rsid w:val="00DA0757"/>
    <w:rsid w:val="00DA0DD8"/>
    <w:rsid w:val="00DA1F3B"/>
    <w:rsid w:val="00DA2B4A"/>
    <w:rsid w:val="00DA4E44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117FD"/>
    <w:rsid w:val="00E13EB2"/>
    <w:rsid w:val="00E31DBA"/>
    <w:rsid w:val="00E345D7"/>
    <w:rsid w:val="00E35165"/>
    <w:rsid w:val="00E356A2"/>
    <w:rsid w:val="00E35E52"/>
    <w:rsid w:val="00E37286"/>
    <w:rsid w:val="00E4228F"/>
    <w:rsid w:val="00E42BCD"/>
    <w:rsid w:val="00E4564A"/>
    <w:rsid w:val="00E46830"/>
    <w:rsid w:val="00E51E1C"/>
    <w:rsid w:val="00E52AB4"/>
    <w:rsid w:val="00E60282"/>
    <w:rsid w:val="00E6222A"/>
    <w:rsid w:val="00E63CD8"/>
    <w:rsid w:val="00E74469"/>
    <w:rsid w:val="00E74A74"/>
    <w:rsid w:val="00E80397"/>
    <w:rsid w:val="00E82A3F"/>
    <w:rsid w:val="00E84BE7"/>
    <w:rsid w:val="00E92340"/>
    <w:rsid w:val="00E96188"/>
    <w:rsid w:val="00E964E1"/>
    <w:rsid w:val="00EA05A2"/>
    <w:rsid w:val="00EA2A8F"/>
    <w:rsid w:val="00EA3A17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D1627"/>
    <w:rsid w:val="00ED2F9C"/>
    <w:rsid w:val="00ED3C5A"/>
    <w:rsid w:val="00EE05CC"/>
    <w:rsid w:val="00EE2C95"/>
    <w:rsid w:val="00EE34BC"/>
    <w:rsid w:val="00EE62AB"/>
    <w:rsid w:val="00EF5357"/>
    <w:rsid w:val="00EF61EE"/>
    <w:rsid w:val="00F0577E"/>
    <w:rsid w:val="00F06E77"/>
    <w:rsid w:val="00F15771"/>
    <w:rsid w:val="00F21829"/>
    <w:rsid w:val="00F241FA"/>
    <w:rsid w:val="00F37FBB"/>
    <w:rsid w:val="00F4190E"/>
    <w:rsid w:val="00F537EA"/>
    <w:rsid w:val="00F6122B"/>
    <w:rsid w:val="00F612DB"/>
    <w:rsid w:val="00F63284"/>
    <w:rsid w:val="00F669CC"/>
    <w:rsid w:val="00F705F7"/>
    <w:rsid w:val="00F748D5"/>
    <w:rsid w:val="00F76A60"/>
    <w:rsid w:val="00F83E3A"/>
    <w:rsid w:val="00F85630"/>
    <w:rsid w:val="00F927B3"/>
    <w:rsid w:val="00FA2CE4"/>
    <w:rsid w:val="00FA30AC"/>
    <w:rsid w:val="00FA30EE"/>
    <w:rsid w:val="00FB249C"/>
    <w:rsid w:val="00FB61C8"/>
    <w:rsid w:val="00FC0589"/>
    <w:rsid w:val="00FD1789"/>
    <w:rsid w:val="00FD7462"/>
    <w:rsid w:val="00FE21EE"/>
    <w:rsid w:val="00FE288F"/>
    <w:rsid w:val="00FE3C55"/>
    <w:rsid w:val="00FE4EF7"/>
    <w:rsid w:val="00FE698A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2C666"/>
  <w15:docId w15:val="{3B97A869-8234-4723-B5D0-2A44B75A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7CD5-2298-44DA-B506-FB142CA6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21-08-09T09:56:00Z</cp:lastPrinted>
  <dcterms:created xsi:type="dcterms:W3CDTF">2021-08-19T11:21:00Z</dcterms:created>
  <dcterms:modified xsi:type="dcterms:W3CDTF">2021-08-19T11:21:00Z</dcterms:modified>
</cp:coreProperties>
</file>